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22F" w:rsidRPr="0030522F" w:rsidRDefault="0030522F" w:rsidP="0030522F">
      <w:pPr>
        <w:widowControl w:val="0"/>
        <w:autoSpaceDE w:val="0"/>
        <w:autoSpaceDN w:val="0"/>
        <w:spacing w:before="4"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522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</w:t>
      </w:r>
    </w:p>
    <w:p w:rsidR="0030522F" w:rsidRPr="0030522F" w:rsidRDefault="0030522F" w:rsidP="0030522F">
      <w:pPr>
        <w:widowControl w:val="0"/>
        <w:autoSpaceDE w:val="0"/>
        <w:autoSpaceDN w:val="0"/>
        <w:spacing w:before="4"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522F">
        <w:rPr>
          <w:rFonts w:ascii="Times New Roman" w:eastAsia="Times New Roman" w:hAnsi="Times New Roman" w:cs="Times New Roman"/>
          <w:sz w:val="28"/>
          <w:szCs w:val="28"/>
        </w:rPr>
        <w:t>«Гимназия №13 «</w:t>
      </w:r>
      <w:proofErr w:type="spellStart"/>
      <w:r w:rsidRPr="0030522F">
        <w:rPr>
          <w:rFonts w:ascii="Times New Roman" w:eastAsia="Times New Roman" w:hAnsi="Times New Roman" w:cs="Times New Roman"/>
          <w:sz w:val="28"/>
          <w:szCs w:val="28"/>
        </w:rPr>
        <w:t>Академ</w:t>
      </w:r>
      <w:proofErr w:type="spellEnd"/>
      <w:r w:rsidRPr="0030522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0522F" w:rsidRPr="0030522F" w:rsidRDefault="0030522F" w:rsidP="0030522F">
      <w:pPr>
        <w:widowControl w:val="0"/>
        <w:autoSpaceDE w:val="0"/>
        <w:autoSpaceDN w:val="0"/>
        <w:spacing w:before="4"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522F">
        <w:rPr>
          <w:rFonts w:ascii="Times New Roman" w:eastAsia="Times New Roman" w:hAnsi="Times New Roman" w:cs="Times New Roman"/>
          <w:sz w:val="28"/>
          <w:szCs w:val="28"/>
        </w:rPr>
        <w:t>(МАОУ Гимназия № 13 «</w:t>
      </w:r>
      <w:proofErr w:type="spellStart"/>
      <w:r w:rsidRPr="0030522F">
        <w:rPr>
          <w:rFonts w:ascii="Times New Roman" w:eastAsia="Times New Roman" w:hAnsi="Times New Roman" w:cs="Times New Roman"/>
          <w:sz w:val="28"/>
          <w:szCs w:val="28"/>
        </w:rPr>
        <w:t>Академ</w:t>
      </w:r>
      <w:proofErr w:type="spellEnd"/>
      <w:r w:rsidRPr="0030522F">
        <w:rPr>
          <w:rFonts w:ascii="Times New Roman" w:eastAsia="Times New Roman" w:hAnsi="Times New Roman" w:cs="Times New Roman"/>
          <w:sz w:val="28"/>
          <w:szCs w:val="28"/>
        </w:rPr>
        <w:t>»)</w:t>
      </w:r>
    </w:p>
    <w:p w:rsidR="0030522F" w:rsidRPr="0030522F" w:rsidRDefault="0030522F" w:rsidP="0030522F">
      <w:pPr>
        <w:widowControl w:val="0"/>
        <w:autoSpaceDE w:val="0"/>
        <w:autoSpaceDN w:val="0"/>
        <w:spacing w:before="4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522F">
        <w:rPr>
          <w:rFonts w:ascii="Times New Roman" w:eastAsia="Times New Roman" w:hAnsi="Times New Roman" w:cs="Times New Roman"/>
          <w:b/>
          <w:sz w:val="28"/>
          <w:szCs w:val="28"/>
        </w:rPr>
        <w:t>АННОТАЦИЯ К РАБОЧЕЙ ПРОГРАММЕ</w:t>
      </w:r>
    </w:p>
    <w:p w:rsidR="000E69F0" w:rsidRDefault="000E69F0" w:rsidP="000E69F0">
      <w:pPr>
        <w:pStyle w:val="a8"/>
        <w:spacing w:before="4"/>
        <w:ind w:left="0" w:firstLine="720"/>
        <w:jc w:val="center"/>
        <w:rPr>
          <w:b/>
        </w:rPr>
      </w:pPr>
      <w:r>
        <w:rPr>
          <w:b/>
        </w:rPr>
        <w:t>Изобразительное искусство</w:t>
      </w:r>
    </w:p>
    <w:p w:rsidR="000E69F0" w:rsidRDefault="000E69F0" w:rsidP="000E69F0">
      <w:pPr>
        <w:pStyle w:val="a8"/>
        <w:spacing w:before="4"/>
        <w:ind w:left="0" w:firstLine="720"/>
        <w:jc w:val="center"/>
        <w:rPr>
          <w:b/>
        </w:rPr>
      </w:pPr>
      <w:r>
        <w:rPr>
          <w:b/>
        </w:rPr>
        <w:t>Основное общее образование</w:t>
      </w:r>
    </w:p>
    <w:p w:rsidR="0030522F" w:rsidRDefault="0030522F" w:rsidP="0030522F">
      <w:pPr>
        <w:pStyle w:val="a8"/>
        <w:spacing w:before="4"/>
        <w:ind w:left="0" w:firstLine="720"/>
        <w:jc w:val="left"/>
        <w:rPr>
          <w:b/>
        </w:rPr>
      </w:pPr>
    </w:p>
    <w:p w:rsidR="0030522F" w:rsidRDefault="0030522F" w:rsidP="0030522F">
      <w:pPr>
        <w:pStyle w:val="a8"/>
        <w:spacing w:before="4"/>
        <w:ind w:left="0" w:firstLine="720"/>
        <w:jc w:val="left"/>
        <w:rPr>
          <w:b/>
        </w:rPr>
      </w:pPr>
    </w:p>
    <w:p w:rsidR="0030522F" w:rsidRDefault="0030522F" w:rsidP="0030522F">
      <w:pPr>
        <w:pStyle w:val="a8"/>
        <w:spacing w:before="4"/>
        <w:ind w:left="0" w:firstLine="720"/>
      </w:pPr>
      <w:proofErr w:type="gramStart"/>
      <w: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30522F" w:rsidRDefault="0030522F" w:rsidP="0030522F">
      <w:pPr>
        <w:pStyle w:val="a8"/>
        <w:spacing w:before="4"/>
        <w:ind w:left="0" w:firstLine="720"/>
      </w:pPr>
      <w:r>
        <w:t>Основная цель изобразительного искусства – развитие визуально</w:t>
      </w:r>
      <w:r w:rsidR="002D0938">
        <w:t>-</w:t>
      </w:r>
      <w:r>
        <w:t xml:space="preserve">пространственного мышления </w:t>
      </w:r>
      <w:proofErr w:type="gramStart"/>
      <w:r>
        <w:t>обучающихся</w:t>
      </w:r>
      <w:proofErr w:type="gramEnd"/>
      <w:r>
        <w:t xml:space="preserve"> как формы эмоционально</w:t>
      </w:r>
      <w:r w:rsidR="002D0938">
        <w:t>-</w:t>
      </w:r>
      <w:r>
        <w:t xml:space="preserve">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30522F" w:rsidRDefault="0030522F" w:rsidP="0030522F">
      <w:pPr>
        <w:pStyle w:val="a8"/>
        <w:spacing w:before="4"/>
        <w:ind w:left="0" w:firstLine="720"/>
      </w:pPr>
      <w:r>
        <w:t xml:space="preserve"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</w:t>
      </w:r>
    </w:p>
    <w:p w:rsidR="0030522F" w:rsidRDefault="0030522F" w:rsidP="0030522F">
      <w:pPr>
        <w:pStyle w:val="a8"/>
        <w:spacing w:before="4"/>
        <w:ind w:left="0" w:firstLine="720"/>
      </w:pPr>
      <w:r>
        <w:t>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</w:t>
      </w:r>
      <w:bookmarkStart w:id="0" w:name="_GoBack"/>
      <w:bookmarkEnd w:id="0"/>
      <w:r>
        <w:t xml:space="preserve">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 </w:t>
      </w:r>
    </w:p>
    <w:p w:rsidR="0030522F" w:rsidRDefault="0030522F" w:rsidP="0030522F">
      <w:pPr>
        <w:pStyle w:val="a8"/>
        <w:spacing w:before="4"/>
        <w:ind w:left="0" w:firstLine="720"/>
      </w:pPr>
      <w:r>
        <w:t xml:space="preserve"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 </w:t>
      </w:r>
    </w:p>
    <w:p w:rsidR="0030522F" w:rsidRDefault="0030522F" w:rsidP="0030522F">
      <w:pPr>
        <w:pStyle w:val="a8"/>
        <w:spacing w:before="4"/>
        <w:ind w:left="0" w:firstLine="720"/>
      </w:pPr>
      <w:r>
        <w:t xml:space="preserve"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</w:t>
      </w:r>
      <w:r>
        <w:lastRenderedPageBreak/>
        <w:t xml:space="preserve">образах предметно-материальной и пространственной среды, в понимании красоты человека. </w:t>
      </w:r>
    </w:p>
    <w:p w:rsidR="0030522F" w:rsidRDefault="0030522F" w:rsidP="0030522F">
      <w:pPr>
        <w:pStyle w:val="a8"/>
        <w:spacing w:before="4"/>
        <w:ind w:left="0" w:firstLine="720"/>
      </w:pPr>
      <w:r>
        <w:t xml:space="preserve"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 </w:t>
      </w:r>
    </w:p>
    <w:p w:rsidR="0030522F" w:rsidRDefault="0030522F" w:rsidP="0030522F">
      <w:pPr>
        <w:pStyle w:val="a8"/>
        <w:spacing w:before="4"/>
        <w:ind w:left="0" w:firstLine="720"/>
      </w:pPr>
      <w:r>
        <w:t xml:space="preserve">Программа по изобразительному искусству ориентирована на </w:t>
      </w:r>
      <w:proofErr w:type="spellStart"/>
      <w:r>
        <w:t>психо</w:t>
      </w:r>
      <w:proofErr w:type="spellEnd"/>
      <w:r w:rsidR="002D0938">
        <w:t>-</w:t>
      </w:r>
      <w:r>
        <w:t xml:space="preserve">возрастные особенности развития обучающихся 11–15 лет. </w:t>
      </w:r>
    </w:p>
    <w:p w:rsidR="0030522F" w:rsidRDefault="0030522F" w:rsidP="0030522F">
      <w:pPr>
        <w:pStyle w:val="a8"/>
        <w:spacing w:before="4"/>
        <w:ind w:left="0" w:firstLine="0"/>
      </w:pPr>
      <w:r>
        <w:t xml:space="preserve">Целью изучения изобразительного искусства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 </w:t>
      </w:r>
    </w:p>
    <w:p w:rsidR="00403598" w:rsidRDefault="0030522F" w:rsidP="0030522F">
      <w:pPr>
        <w:pStyle w:val="a8"/>
        <w:spacing w:before="4"/>
        <w:ind w:left="0" w:firstLine="0"/>
      </w:pPr>
      <w:r>
        <w:t xml:space="preserve">Задачами изобразительного искусства являются: </w:t>
      </w:r>
    </w:p>
    <w:p w:rsidR="00403598" w:rsidRDefault="0030522F" w:rsidP="00403598">
      <w:pPr>
        <w:pStyle w:val="a8"/>
        <w:spacing w:before="4"/>
        <w:ind w:left="0" w:firstLine="708"/>
      </w:pPr>
      <w: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</w:p>
    <w:p w:rsidR="00403598" w:rsidRDefault="0030522F" w:rsidP="00403598">
      <w:pPr>
        <w:pStyle w:val="a8"/>
        <w:spacing w:before="4"/>
        <w:ind w:left="0" w:firstLine="708"/>
      </w:pPr>
      <w: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403598" w:rsidRDefault="0030522F" w:rsidP="00403598">
      <w:pPr>
        <w:pStyle w:val="a8"/>
        <w:spacing w:before="4"/>
        <w:ind w:left="0" w:firstLine="708"/>
      </w:pPr>
      <w:r>
        <w:t xml:space="preserve"> формирование у обучающихся навыков эстетического видения и преобразования мира; </w:t>
      </w:r>
    </w:p>
    <w:p w:rsidR="00403598" w:rsidRDefault="0030522F" w:rsidP="00403598">
      <w:pPr>
        <w:pStyle w:val="a8"/>
        <w:spacing w:before="4"/>
        <w:ind w:left="0" w:firstLine="708"/>
      </w:pPr>
      <w: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</w:t>
      </w:r>
      <w:r w:rsidR="002D0938">
        <w:t>-</w:t>
      </w:r>
      <w:r>
        <w:t>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403598" w:rsidRDefault="0030522F" w:rsidP="00403598">
      <w:pPr>
        <w:pStyle w:val="a8"/>
        <w:spacing w:before="4"/>
        <w:ind w:left="0" w:firstLine="708"/>
      </w:pPr>
      <w:r>
        <w:t xml:space="preserve"> формирование пространственного мышления и аналитических визуальных способностей; 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развитие наблюдательности, ассоциативного мышления и творческого воображения; воспитание уважения и любви к культурному наследию России через освоение отечественной художественной культуры; </w:t>
      </w:r>
    </w:p>
    <w:p w:rsidR="00403598" w:rsidRDefault="0030522F" w:rsidP="00403598">
      <w:pPr>
        <w:pStyle w:val="a8"/>
        <w:spacing w:before="4"/>
        <w:ind w:left="0" w:firstLine="708"/>
      </w:pPr>
      <w:r>
        <w:t xml:space="preserve"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 </w:t>
      </w:r>
    </w:p>
    <w:p w:rsidR="00403598" w:rsidRDefault="0030522F" w:rsidP="00403598">
      <w:pPr>
        <w:pStyle w:val="a8"/>
        <w:spacing w:before="4"/>
        <w:ind w:left="0" w:firstLine="708"/>
      </w:pPr>
      <w:r>
        <w:t xml:space="preserve">Общее число часов, рекомендованных для изучения изобразительного искусства, – 102 часа: </w:t>
      </w:r>
    </w:p>
    <w:p w:rsidR="00403598" w:rsidRDefault="0030522F" w:rsidP="00403598">
      <w:pPr>
        <w:pStyle w:val="a8"/>
        <w:spacing w:before="4"/>
        <w:ind w:left="0" w:firstLine="708"/>
      </w:pPr>
      <w:r>
        <w:t xml:space="preserve">в 5 классе – 34 часа (1 час в неделю), </w:t>
      </w:r>
    </w:p>
    <w:p w:rsidR="00403598" w:rsidRDefault="0030522F" w:rsidP="00403598">
      <w:pPr>
        <w:pStyle w:val="a8"/>
        <w:spacing w:before="4"/>
        <w:ind w:left="0" w:firstLine="708"/>
      </w:pPr>
      <w:r>
        <w:t xml:space="preserve">в 6 классе – 34 часа (1 час в неделю), </w:t>
      </w:r>
    </w:p>
    <w:p w:rsidR="00403598" w:rsidRDefault="0030522F" w:rsidP="00403598">
      <w:pPr>
        <w:pStyle w:val="a8"/>
        <w:spacing w:before="4"/>
        <w:ind w:left="0" w:firstLine="708"/>
      </w:pPr>
      <w:r>
        <w:t xml:space="preserve">в 7 классе – 34 часа (1 час в неделю). </w:t>
      </w:r>
    </w:p>
    <w:p w:rsidR="00403598" w:rsidRDefault="0030522F" w:rsidP="00403598">
      <w:pPr>
        <w:pStyle w:val="a8"/>
        <w:spacing w:before="4"/>
        <w:ind w:left="0" w:firstLine="708"/>
      </w:pPr>
      <w:r>
        <w:t xml:space="preserve">Содержание программы по изобразительному искусству на уровне </w:t>
      </w:r>
      <w:r>
        <w:lastRenderedPageBreak/>
        <w:t xml:space="preserve">основного общего образования структурировано по 4 модулям (3 </w:t>
      </w:r>
      <w:proofErr w:type="gramStart"/>
      <w:r>
        <w:t>инвариантных</w:t>
      </w:r>
      <w:proofErr w:type="gramEnd"/>
      <w:r>
        <w:t xml:space="preserve">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</w:t>
      </w:r>
      <w:proofErr w:type="gramStart"/>
      <w:r>
        <w:t>к</w:t>
      </w:r>
      <w:proofErr w:type="gramEnd"/>
      <w:r>
        <w:t xml:space="preserve"> инвариантным в одном или нескольких классах или во внеурочной деятельности. </w:t>
      </w:r>
    </w:p>
    <w:p w:rsidR="00403598" w:rsidRDefault="0030522F" w:rsidP="00403598">
      <w:pPr>
        <w:pStyle w:val="a8"/>
        <w:spacing w:before="4"/>
        <w:ind w:left="0" w:firstLine="708"/>
      </w:pPr>
      <w:r>
        <w:t>Модуль № 1 «Декоративно-прикладное и народное искусство» (5 класс)</w:t>
      </w:r>
    </w:p>
    <w:p w:rsidR="00403598" w:rsidRDefault="0030522F" w:rsidP="00403598">
      <w:pPr>
        <w:pStyle w:val="a8"/>
        <w:spacing w:before="4"/>
        <w:ind w:left="0" w:firstLine="708"/>
      </w:pPr>
      <w:r>
        <w:t xml:space="preserve"> Модуль № 2 «Живопись, графика, скульптура» (6 класс) </w:t>
      </w:r>
    </w:p>
    <w:p w:rsidR="00403598" w:rsidRDefault="0030522F" w:rsidP="00403598">
      <w:pPr>
        <w:pStyle w:val="a8"/>
        <w:spacing w:before="4"/>
        <w:ind w:left="0" w:firstLine="708"/>
      </w:pPr>
      <w:r>
        <w:t xml:space="preserve">Модуль № 3 «Архитектура и дизайн» (7 класс) </w:t>
      </w:r>
    </w:p>
    <w:p w:rsidR="00403598" w:rsidRDefault="0030522F" w:rsidP="00403598">
      <w:pPr>
        <w:pStyle w:val="a8"/>
        <w:spacing w:before="4"/>
        <w:ind w:left="0" w:firstLine="708"/>
      </w:pPr>
      <w:r>
        <w:t xml:space="preserve">Модуль № 4 «Изображение в синтетических, экранных видах искусства и художественная фотография» (вариативный) </w:t>
      </w:r>
    </w:p>
    <w:p w:rsidR="0030522F" w:rsidRPr="0030522F" w:rsidRDefault="0030522F" w:rsidP="00403598">
      <w:pPr>
        <w:pStyle w:val="a8"/>
        <w:spacing w:before="4"/>
        <w:ind w:left="0" w:firstLine="708"/>
      </w:pPr>
      <w:r>
        <w:t>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</w:t>
      </w:r>
    </w:p>
    <w:p w:rsidR="0030522F" w:rsidRDefault="0030522F" w:rsidP="000E69F0">
      <w:pPr>
        <w:pStyle w:val="a8"/>
        <w:spacing w:before="4"/>
        <w:ind w:left="0" w:firstLine="720"/>
        <w:jc w:val="center"/>
        <w:rPr>
          <w:b/>
        </w:rPr>
      </w:pPr>
    </w:p>
    <w:p w:rsidR="0010639C" w:rsidRPr="0010639C" w:rsidRDefault="0010639C" w:rsidP="0010639C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bCs/>
          <w:color w:val="231F20"/>
          <w:sz w:val="24"/>
          <w:szCs w:val="24"/>
        </w:rPr>
      </w:pPr>
      <w:r w:rsidRPr="0010639C">
        <w:rPr>
          <w:rFonts w:ascii="Times New Roman" w:eastAsia="Tahoma" w:hAnsi="Times New Roman" w:cs="Times New Roman"/>
          <w:b/>
          <w:bCs/>
          <w:color w:val="231F20"/>
          <w:sz w:val="24"/>
          <w:szCs w:val="24"/>
          <w:lang w:eastAsia="ru-RU" w:bidi="ru-RU"/>
        </w:rPr>
        <w:t>Модуль № 1 «Декоративно-прикладное и народное искусство» (5 класс)-34 ч.</w:t>
      </w:r>
    </w:p>
    <w:p w:rsidR="0010639C" w:rsidRPr="0010639C" w:rsidRDefault="0010639C" w:rsidP="0010639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952" w:type="dxa"/>
        <w:tblInd w:w="-601" w:type="dxa"/>
        <w:tblLook w:val="04A0" w:firstRow="1" w:lastRow="0" w:firstColumn="1" w:lastColumn="0" w:noHBand="0" w:noVBand="1"/>
      </w:tblPr>
      <w:tblGrid>
        <w:gridCol w:w="2008"/>
        <w:gridCol w:w="850"/>
        <w:gridCol w:w="5251"/>
        <w:gridCol w:w="1843"/>
      </w:tblGrid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Тематические блоки, темы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proofErr w:type="gram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 xml:space="preserve">Основные виды деятельности </w:t>
            </w:r>
            <w:proofErr w:type="gramStart"/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10639C" w:rsidRPr="0010639C" w:rsidRDefault="00B62755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обра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10639C"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0639C"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="0010639C"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есурсы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Общие сведения о </w:t>
            </w:r>
            <w:proofErr w:type="gramStart"/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декоративно-прикладном</w:t>
            </w:r>
            <w:proofErr w:type="gramEnd"/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искусстве-1 ч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Декоративно-прикладное искусство и его виды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блюдать и 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ису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ие предметов декора в предметном мире и жилой сред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равни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иды декоративно-приклад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го искусства по материалу изготовл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 и практическому назначению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Анализир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вязь декоративно-п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ладного искусства с бытовыми потре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ями люде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Самостоятельно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формулир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пред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ение декоративно-прикладного иску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а</w:t>
            </w:r>
          </w:p>
        </w:tc>
        <w:tc>
          <w:tcPr>
            <w:tcW w:w="1843" w:type="dxa"/>
          </w:tcPr>
          <w:p w:rsidR="0010639C" w:rsidRPr="002923D8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ревние корни </w:t>
            </w:r>
            <w:proofErr w:type="gramStart"/>
            <w:r w:rsidRPr="001063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ого</w:t>
            </w:r>
            <w:proofErr w:type="gramEnd"/>
            <w:r w:rsidRPr="001063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скусства-10ч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</w:pPr>
            <w:r w:rsidRPr="0010639C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t>Древние образы в народ</w:t>
            </w:r>
            <w:r w:rsidRPr="0010639C">
              <w:rPr>
                <w:rFonts w:ascii="Times New Roman" w:eastAsia="Georgia" w:hAnsi="Times New Roman" w:cs="Times New Roman"/>
                <w:sz w:val="24"/>
                <w:szCs w:val="24"/>
                <w:lang w:eastAsia="ru-RU" w:bidi="ru-RU"/>
              </w:rPr>
              <w:softHyphen/>
              <w:t>ном искусстве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меть 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лубинные смыслы основных знаков-символов традицио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го народного (крестьянского) п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ладного искусств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радиционные 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ы в орнаментах деревянной резьбы, н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родной вышивки, росписи по дереву и др.,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иде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многообразное варьиров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е трактовок.</w:t>
            </w:r>
            <w:r w:rsidRPr="0010639C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рисовки древних образов (древо жизни, мать-земля, птица, конь, солнце и др.)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аивать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декоративного обо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щения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бранство русской избы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зображ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троение и декор избы в их конструктивном и смысловом единстве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равнивать и 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образие в построении и образе избы в разных регионах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стран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ходить общее и различно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образном строе традиционного жилища разных н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дов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Внутренний мир русской избы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зывать и понимать назнач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о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руктивных и декоративных элементов устройства жилой среды крестьянского дом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ить рисуно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нтерьера традиц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онного крестьянского дом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нструкция и декор предметов народного быта и труда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зобразить в рисунк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форму и декор предметов крестьянского быта (ковши, прялки, посуда, предметы трудовой дея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льности).</w:t>
            </w:r>
            <w:r w:rsidRPr="0010639C">
              <w:rPr>
                <w:rFonts w:ascii="Georgia" w:eastAsia="Georgia" w:hAnsi="Georgia" w:cs="Georgia"/>
                <w:i/>
                <w:iCs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художественно-эст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ические качества народного быта (к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оту и мудрость в построении формы бы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овых предметов)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Народный праздничный костюм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онимать и анализир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разный строй народного праздничного костюма, давать ему эстетическую оценку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относ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обенности декора ж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го праздничного костюма с мирово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риятием и мировоззрением наших предк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относить общее и особенно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ах народной праздничной одежды ра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х регионов Росси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аналитическую зарисовку или эскиз праздничного народного к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юм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скусство народной вы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шивки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онимать условность язык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рнам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а, его символическое значени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связ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разов и мотивов кр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ьянской вышивки с природой и маг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ческими древними представлениям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преде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ип орнамента в наблюда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ом узор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здания орнаментального построения вышивки с опорой на народ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ую традицию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Народные праздничные обряды (обобщение темы)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аздничные обряды как синтез всех видов народного твор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зобраз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южетную композицию с изображением праздника или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частво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softHyphen/>
              <w:t xml:space="preserve">вать в создании коллективного панно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на тему традиций народных праздников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ые художественные промыслы-11 ч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оисхождение худо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нных промыслов и их роль в современной жизни народов России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блюдать и анализир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зделия различных народных художественных промыслов с позиций материала их и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отовления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 связ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зделий маст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в промыслов с традиционными ремё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ам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народных художеств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х промыслов в современной жизн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радиционные древние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образы в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современных игрушках народных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ыслов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уж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происхождении древних традиционных образов, сохранённых в игрушках современных народных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ысл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lastRenderedPageBreak/>
              <w:t>Различать и 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об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и игрушек нескольких широко и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естных промыслов: дымковской, фил</w:t>
            </w:r>
            <w:proofErr w:type="gram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-</w:t>
            </w:r>
            <w:proofErr w:type="gram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оновской</w:t>
            </w:r>
            <w:proofErr w:type="spell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аргопольской</w:t>
            </w:r>
            <w:proofErr w:type="spell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 др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здавать эскизы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грушки по мотивам избранного промысл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Праздничная хохлома. Роспись по дереву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Рассматривать и характеризовать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собенности орнаментов и формы прои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едений хохломского промысл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назнач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зделий хохлом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го промысл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 в освоени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ескольких приёмов хохломской орнаментальной росписи («травка», «Кудрина» и др.)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зд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эскизы изделия по мотивам промысл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скусство Гжели. Ке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ика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Рассматривать и характеризовать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собенности орнаментов и формы прои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едений гжел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и показ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 примерах единство скульптурной формы и коба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ового декор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спользования приёмов кистевого мазк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зд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эскиз изделия по мотивам промысл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зображение и конструирова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судной </w:t>
            </w:r>
            <w:proofErr w:type="gram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ормы</w:t>
            </w:r>
            <w:proofErr w:type="gram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 её роспись в гжельской традици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Городецкая роспись по д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еву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и эстетически характеризовать красочную Городецкую роспись. Иметь опыт декоративно-символического изображения персонажей Городецкой роспис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эскиз изделия по мотивам промысл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Жостово</w:t>
            </w:r>
            <w:proofErr w:type="spell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. Роспись по м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аллу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блю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нообразие форм подносов и композиционного решения их росписи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радиционных для </w:t>
            </w:r>
            <w:proofErr w:type="spell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Жостова</w:t>
            </w:r>
            <w:proofErr w:type="spell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иёмов кистевых мазков в живописи цветочных </w:t>
            </w:r>
            <w:proofErr w:type="spell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укетов</w:t>
            </w:r>
            <w:proofErr w:type="gram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.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</w:t>
            </w:r>
            <w:proofErr w:type="gramEnd"/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меть</w:t>
            </w:r>
            <w:proofErr w:type="spellEnd"/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приёмах осв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щенности и объёмности в </w:t>
            </w:r>
            <w:proofErr w:type="spell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жостовской</w:t>
            </w:r>
            <w:proofErr w:type="spell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спис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скусство лаковой ж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описи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блюдать, разглядывать, любоваться, обсуж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изведения лаковой мин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атюр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 истории происхождения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ыслов лаковой миниатюр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ро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скусства лаковой 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атюры в сохранении и развитии т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иций отечественной культур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здания композиции на сказочный сюжет, опираясь на впечатл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 от лаковых миниатюр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Декоративно-прикладное искусство в культуре разных эпох и народов-6 ч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о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ab/>
              <w:t>декоративно-п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кладного искусства в культуре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древних цивил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аций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блюдать, рассматривать, эстети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softHyphen/>
              <w:t>чески восприним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декоративно-п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ладное искусство в культурах разных народов.</w:t>
            </w:r>
            <w:r w:rsidRPr="0010639C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являть в произведениях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декорати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-прикладного искусства связь ко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структивных,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декоративных и изобраз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льных элементов, единство матери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ов, формы и декор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Делать зарисов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элементов декора или декорированных предметов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Особенности орнамента в культурах разных на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ов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и приводить примеры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ак по орнаменту, украшающему одежду, здания, предметы, можно определить, к какой эпохе и народу он относится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оводить исследова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рнаментов выбранной культуры, отвечая на во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сы о своеобразии традиций орнамент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зображения орнаментов выбранной культур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собенности конструкции и декора одежды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овод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сследование и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ест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исковую работу по изучению и сбору материала об особенностях одежды выбранной культуры, её декоративных особенностях и социальных знаках. Изображать предметы одежд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зд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эскиз одежды или деталей одежды для разных членов сообщества этой культур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Целостный образ деко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ивно-прикладного иску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а для каждой исторической эпохи и национа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й культуры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частв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создании коллективного панно, показывающего образ выбранной эпох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Декоративно-прикладное искусство в жизни современного человека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ногообразие видов,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орм, материалов и тех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к современного деко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ивного искусства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блюдать и эстетически анализиро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softHyphen/>
              <w:t>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изведения современного дек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ративного и прикладного искусств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ест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амостоятельную поисковую 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боту по направлению выбранного вида современного декоративного искусств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ворческую импровизацию на основе произведений современных ху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ожников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имволический знак в с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ременной жизни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начение государственной символики и роль художника в её ра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аботк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мысловое значение из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ительно-декоративных элементов в государственной символике и в гербе род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го город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каз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происхождении и т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ициях геральдик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рабат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эскиз личной семейной эмблемы или эмблемы класса, школы, кружка дополнительного образования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2008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екор современных улиц и помещений</w:t>
            </w:r>
          </w:p>
        </w:tc>
        <w:tc>
          <w:tcPr>
            <w:tcW w:w="850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наружи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украшения на улицах родного города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 рассказ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них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чем люди в праздник ук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шают окружение и себя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частв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праздничном оформл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нии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школ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</w:tbl>
    <w:p w:rsidR="0010639C" w:rsidRPr="0010639C" w:rsidRDefault="0010639C" w:rsidP="00F92DA2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639C" w:rsidRPr="0010639C" w:rsidRDefault="0010639C" w:rsidP="001063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639C">
        <w:rPr>
          <w:rFonts w:ascii="Times New Roman" w:eastAsia="Calibri" w:hAnsi="Times New Roman" w:cs="Times New Roman"/>
          <w:b/>
          <w:sz w:val="24"/>
          <w:szCs w:val="24"/>
        </w:rPr>
        <w:t>Модуль № 2 «Живопись, графика, скульптура» 6 класс (34 ч)</w:t>
      </w:r>
    </w:p>
    <w:tbl>
      <w:tblPr>
        <w:tblStyle w:val="a3"/>
        <w:tblW w:w="9952" w:type="dxa"/>
        <w:tblInd w:w="-601" w:type="dxa"/>
        <w:tblLook w:val="04A0" w:firstRow="1" w:lastRow="0" w:firstColumn="1" w:lastColumn="0" w:noHBand="0" w:noVBand="1"/>
      </w:tblPr>
      <w:tblGrid>
        <w:gridCol w:w="1973"/>
        <w:gridCol w:w="849"/>
        <w:gridCol w:w="5304"/>
        <w:gridCol w:w="1826"/>
      </w:tblGrid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Тематические блоки, темы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proofErr w:type="gram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 xml:space="preserve">Основные виды деятельности </w:t>
            </w:r>
            <w:proofErr w:type="gramStart"/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ресурсы</w:t>
            </w:r>
          </w:p>
        </w:tc>
      </w:tr>
      <w:tr w:rsidR="0010639C" w:rsidRPr="0010639C" w:rsidTr="00F92DA2">
        <w:tc>
          <w:tcPr>
            <w:tcW w:w="8109" w:type="dxa"/>
            <w:gridSpan w:val="3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Общие сведения о видах искусства</w:t>
            </w:r>
            <w:r w:rsidR="004D3B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-1 ч</w:t>
            </w:r>
          </w:p>
        </w:tc>
        <w:tc>
          <w:tcPr>
            <w:tcW w:w="1843" w:type="dxa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скусство — его виды и их роль в жизни людей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пространственные и временные виды искусств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, в чём состоит различие временных и пространственных видов искусств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три группы пространственных искусств: изобразительные, конструктивные и декоративные, объяснять их различное назначение в жизни людей. Уметь определять, к какому виду искусства относится произведени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Уметь рассуждать о роли зрителя в жизни искусства, о зрительских умениях, зрительской культуре и творческой деятельности зрителя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BC25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Язык изобразительного искусства и его выразительные средства</w:t>
            </w:r>
            <w:r w:rsidR="004D3B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- </w:t>
            </w:r>
            <w:r w:rsidR="00BC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7</w:t>
            </w:r>
            <w:r w:rsidR="004D3B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Живописные, графи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ие и скульптурные ху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ожественные материалы и их особые свойства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зывать и 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радиц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онные художественные материалы для графики, живописи, скульптуры при во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приятии художественных произведений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ыразительные ос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енности различных художественных</w:t>
            </w:r>
            <w:r w:rsidRPr="0010639C">
              <w:rPr>
                <w:rFonts w:ascii="Georgia" w:eastAsia="Georgia" w:hAnsi="Georgia" w:cs="Georgia"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атериалов при создании художеств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го образ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материала в создании художественного образ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исунок — основа из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ительного искусства и мастерства художника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лич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иды рисунка по их целям и художественным задачам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частвовать в обсуждени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ыразите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и и художественности различных видов рисунков мастер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чальными навыками 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унка с натур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читься рассматривать, сравнивать и обобщ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странственные форм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выками композиции в 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унке, размещения рисунка в лист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выками работы графи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ими материалам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ыразительные возмож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и линии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матривать и анализир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л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нейные рисунки известных художников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личные виды л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ейных рисунк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что такое ритм и его зна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ние в создании изобразительного образ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линейный рисунок на з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анную тему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ёмное — светлое — т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нальные отношения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ть представления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пятне как об одном из основных средств изобра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.</w:t>
            </w:r>
            <w:r w:rsidRPr="0010639C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lastRenderedPageBreak/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нятия «тон», «тональная шкала», «тональные отношения», «т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льный контраст»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актические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з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жения карандашами разной жёсткост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 xml:space="preserve">Основы </w:t>
            </w:r>
            <w:proofErr w:type="spell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цветоведения</w:t>
            </w:r>
            <w:proofErr w:type="spellEnd"/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значения понятий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«осно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е цвета», «составные цвета», «допол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тельные цвета»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физическую природу цвет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Анализир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цветовой круг как та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лицу основных цветовых отношений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лич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новные и составные цвет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преде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дополнительные цвет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 навыком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ставления ра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х оттенков цвет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Цвет как выразительное средство в изобразительном искусстве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4D3BCF" w:rsidRPr="004D3BCF" w:rsidRDefault="004D3BCF" w:rsidP="004D3B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4D3B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Объяснять поняти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«цветовые отноше</w:t>
            </w: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 xml:space="preserve">ния»,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«тёплые и холодные цвета», «цве</w:t>
            </w: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товой контраст», «локальный цвет»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Pr="004D3B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Овладевать навыком </w:t>
            </w: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колористическог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восп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риятия художественных произведе</w:t>
            </w: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ний.</w:t>
            </w:r>
          </w:p>
          <w:p w:rsidR="004D3BCF" w:rsidRPr="004D3BCF" w:rsidRDefault="004D3BCF" w:rsidP="004D3B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4D3B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Проводить эстетический анализ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про</w:t>
            </w: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изведений живописи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Pr="004D3B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Овладевать </w:t>
            </w: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 xml:space="preserve">навыками </w:t>
            </w:r>
            <w:proofErr w:type="gramStart"/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живописного</w:t>
            </w:r>
            <w:proofErr w:type="gramEnd"/>
          </w:p>
          <w:p w:rsidR="0010639C" w:rsidRPr="004D3BCF" w:rsidRDefault="004D3BCF" w:rsidP="004D3BC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</w:pPr>
            <w:r w:rsidRPr="004D3BCF">
              <w:rPr>
                <w:rFonts w:ascii="Times New Roman" w:eastAsia="Calibri" w:hAnsi="Times New Roman" w:cs="Times New Roman"/>
                <w:iCs/>
                <w:sz w:val="24"/>
                <w:szCs w:val="24"/>
                <w:lang w:bidi="ru-RU"/>
              </w:rPr>
              <w:t>изображения</w:t>
            </w:r>
          </w:p>
        </w:tc>
        <w:tc>
          <w:tcPr>
            <w:tcW w:w="1843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BCF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ыразительные средства скульптуры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новные виды скульп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урных изображений и их назначение в жизни люде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преде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новные скульптурные м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териалы в произведениях искусств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аивать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здания худо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нной выразительности в объёмном изображени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Жанры изобразительного искусства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Жанровая система в из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разительном искусстве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нятие «жанры в изобраз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льном искусстве»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еречис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жанры изобразительного искусств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ницу между предметом изображения и содержанием произвед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 искусств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BC25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Натюрморт</w:t>
            </w:r>
            <w:r w:rsidR="004D3B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- </w:t>
            </w:r>
            <w:r w:rsidR="00BC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5</w:t>
            </w:r>
            <w:r w:rsidR="004D3BC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зображение объёмного предмета на плоскости л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а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 изображении предметного мира в истории искусства и о появлении жанра натюрморта в ев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пейском и отечественном искусстве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аи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авила линейной перспе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тивы при рисовании геометрических тел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Линейное постро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едмета в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ранств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о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авила перспективных сок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щени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зображ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кружности в перспективе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ис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еометрические тела на основе правил линейной перспектив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нструкция предмета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ложной формы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яв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онструкцию предмета через соотношение простых геометрических фигур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ис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ложную форму предмета (с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уэт) как соотношение простых геомет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ческих фигур, соблюдая их пропорци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ис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онструкции из нескольких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геометрических тел разной форм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Свет и тень. Правила св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отеневого изображения предмета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нятия «свет», «блик», «полу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нь», «собственная тень», «рефлекс», «падающая тень»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оить правил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рафического из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жения объёмного тела с разделением его формы на освещённую и теневую ст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н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исунок натюрморта г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фическими материалами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о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ервичные умения графическ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о изображения натюрморта с натуры или по представлению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 навыка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мещения из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ражения на листе, пропорционального соотношения предметов в изображении натюрморт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 навыка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рафического рисунка и опытом создания творческого натюрморта в графических техниках.</w:t>
            </w:r>
            <w:r w:rsidRPr="0010639C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матри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изведения художн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ов-график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 особенностях графических техник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Живописное изображение натюрморта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ыразительные во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ожности цвета в построении образа из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ражения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оводить эстетический анали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изведений художников-живописце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здания натюрморта сред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ами живопис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BC256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ртрет</w:t>
            </w:r>
            <w:r w:rsidR="004D3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="00BC25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4D3B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4D3BCF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3BCF">
              <w:rPr>
                <w:rFonts w:ascii="Times New Roman" w:eastAsia="Georgia" w:hAnsi="Times New Roman" w:cs="Times New Roman"/>
                <w:sz w:val="24"/>
                <w:szCs w:val="24"/>
              </w:rPr>
              <w:t>Портретный жанр в исто</w:t>
            </w:r>
            <w:r w:rsidRPr="004D3BCF">
              <w:rPr>
                <w:rFonts w:ascii="Times New Roman" w:eastAsia="Georgia" w:hAnsi="Times New Roman" w:cs="Times New Roman"/>
                <w:sz w:val="24"/>
                <w:szCs w:val="24"/>
              </w:rPr>
              <w:softHyphen/>
              <w:t>рии искусства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Иметь опыт художественного </w:t>
            </w:r>
            <w:proofErr w:type="gramStart"/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оспри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softHyphen/>
              <w:t>ятия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изведений искусства портре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го жанра великих художников разных эпох</w:t>
            </w:r>
            <w:proofErr w:type="gram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каз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портретном изобра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и человека в разные эпох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знавать произведения и называть имен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ескольких великих европейских портретистов (Леонардо да Винчи, Раф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эль, Микеланджело, Рембрандт и др.)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казывать об особенностях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жанра портрета в русском изобразительном и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кусстве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 выявлять их. Называть имена и узн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изведения великих худож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ников-портретистов (В. </w:t>
            </w:r>
            <w:proofErr w:type="spell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оровиковский</w:t>
            </w:r>
            <w:proofErr w:type="spell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,</w:t>
            </w:r>
            <w:r w:rsidRPr="0010639C">
              <w:rPr>
                <w:rFonts w:ascii="Georgia" w:eastAsia="Georgia" w:hAnsi="Georgia" w:cs="Georgia"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. Венецианов, О. Кипренский, В. Т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инки, К. Брюллов, И. Крамской, И. Р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ин, В. Суриков, В. Серов и др.)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жанре портрета в искусстве XX в.: западном и оте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нном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нструкция головы чел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ека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 и претворять в рисунк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но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е позиции конструкции головы чел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ека, пропорции лица, соотношение л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евой и черепной частей голов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бесконечности индивидуальных особенностей при о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щих закономерностях строения головы человек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Графический портретный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рисунок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графических портретах мастеров разных эпох, о ра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нообразии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графических средств в из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жении образа человек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иобрести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рафического пор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ретного изображения как нового для себя видения индивидуальности чел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ек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Свет и тень в изображении головы человека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меть 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освещ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 как выразительного средства при создании портретного образа.</w:t>
            </w:r>
            <w:r w:rsidRPr="0010639C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Наблюдать изменения образ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человека в зависимости от изменения положения источника освещения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рисовок разного освещ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 головы человек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ind w:firstLine="16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Портрет в скульптуре</w:t>
            </w:r>
          </w:p>
        </w:tc>
        <w:tc>
          <w:tcPr>
            <w:tcW w:w="851" w:type="dxa"/>
          </w:tcPr>
          <w:p w:rsidR="0010639C" w:rsidRPr="0010639C" w:rsidRDefault="004D3BCF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spacing w:line="266" w:lineRule="auto"/>
              <w:ind w:left="140" w:firstLine="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Обрести опыт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восприятия скульптур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ного портрета в работах выдающихся ху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дожников-скульпторов.</w:t>
            </w:r>
          </w:p>
          <w:p w:rsidR="0010639C" w:rsidRPr="0010639C" w:rsidRDefault="0010639C" w:rsidP="0010639C">
            <w:pPr>
              <w:widowControl w:val="0"/>
              <w:spacing w:line="266" w:lineRule="auto"/>
              <w:ind w:left="140" w:firstLine="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Анализирова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роль художественных материалов в создании скульптурного портрета.</w:t>
            </w:r>
          </w:p>
          <w:p w:rsidR="0010639C" w:rsidRPr="0010639C" w:rsidRDefault="0010639C" w:rsidP="0010639C">
            <w:pPr>
              <w:widowControl w:val="0"/>
              <w:spacing w:line="266" w:lineRule="auto"/>
              <w:ind w:left="140" w:firstLine="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Име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начальный </w:t>
            </w: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опыт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лепки головы человек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spacing w:line="259" w:lineRule="auto"/>
              <w:ind w:left="16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Живописное изображение портрета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spacing w:line="264" w:lineRule="auto"/>
              <w:ind w:left="140" w:firstLine="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Иметь опыт создания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живописного портрета. </w:t>
            </w: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Характеризова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роль цвета в создании портретного образа как сред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ства выражения настроения, характера, индивидуальности героя портрет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39C" w:rsidRPr="0010639C" w:rsidRDefault="0010639C" w:rsidP="00BC25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Пейзаж</w:t>
            </w:r>
            <w:r w:rsidR="00BC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-5 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авила построения л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ейной перспективы в изображении простра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а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равнивать и различ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характер из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ражения природного пространства в и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кусстве Древнего мира, Средневековья и Возрождения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онимать и применять на практике рисунк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нятия «линия горизонта — низкого и высокого», «точка схода», «перспективные сокращения»,</w:t>
            </w:r>
            <w:r w:rsidRPr="0010639C">
              <w:rPr>
                <w:rFonts w:ascii="Georgia" w:eastAsia="Georgia" w:hAnsi="Georgia" w:cs="Georgia"/>
                <w:i/>
                <w:iCs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равнивать и различ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характер из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ражения природного пространства в и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кусстве Древнего мира, Средневековья и Возрождения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онимать и применять на практике рисунк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нятия «линия горизонта — низкого и высокого», «точка схода», «перспективные сокращения»,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авила воздушной пер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пективы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оить содержа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авил воздушной перспективы для изображения простра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а пейзаж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рести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строения переднего, среднего и дальнего планов при изоб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жении пейзажного пространств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собенности изображения разных состояний при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ы и её освещения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редства худо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нной выразительности в пейзажах разных состояний природ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романтическом образе пейзажа в европейской и оте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нной живопис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lastRenderedPageBreak/>
              <w:t>Узнавать и 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морские пейзажи И. Айвазовского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особенност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зображения природы в творчестве импрессионистов и постимпрессионист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 изображения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ных с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ояний природы в живописном пейзаже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Пейзаж в графике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уж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средствах выразитель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и в произведениях графики и образных возможностях графических техник в 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отах известных мастер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 навыка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блюдатель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и, развивая интерес к окружающему миру и его художественно-поэтическому видению путём создания графических зарисовок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иобретать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ейзажных за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овок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Городской пейзаж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развитии жа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а городского пейзажа в изобразите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м искусств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 навыка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осприятия о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азности городского пространства как выражения самобытного лица культуры и истории народа.</w:t>
            </w:r>
            <w:r w:rsidRPr="0010639C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аивать новые композиционные на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softHyphen/>
              <w:t>выки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выки наблюдательной перспе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ивы и ритмической организации пл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сти изображения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озн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культурного наследия в городском пространстве, задачи его охраны и сохранения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Бытовой жанр в </w:t>
            </w:r>
            <w:proofErr w:type="gramStart"/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изобразительном</w:t>
            </w:r>
            <w:proofErr w:type="gramEnd"/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искусстве</w:t>
            </w:r>
            <w:r w:rsidR="00BC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-2 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Изображение </w:t>
            </w:r>
            <w:proofErr w:type="gram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ытовой</w:t>
            </w:r>
            <w:proofErr w:type="gramEnd"/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жизни людей в традициях искусства разных эпох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начение художественного изображения бытовой жизни людей в 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мании истории человечества и совр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енной жизн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изобразитель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о искусства в формировании предста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ений о жизни людей разных народов и эпох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озн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многообразие форм орган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ации жизни и одновременного единства мира люде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лич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ему, сюжет и содержание в жанровой картин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яв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раз нравственных и ц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ных смыслов в жанровой картине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абота над сюжетной ком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озицией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Освоить новые навыки в работе над сюжетной композицией. Понимать композицию как целостность в организации художественных выразительных средств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853E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Исторический жанр в изобразительном искусстве</w:t>
            </w:r>
            <w:r w:rsidR="00BC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- </w:t>
            </w:r>
            <w:r w:rsidR="001853E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4</w:t>
            </w:r>
            <w:r w:rsidR="00BC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сторическая картина в истории искусства, её ос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бое значение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чему историческая карт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 понималась как высокий жанр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чему картины на мифол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ические и библейские темы относили к историческому жанру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lastRenderedPageBreak/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изведения ист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ического жанра как идейное и образное выражение значительных событий в истории общества, воплощение мирово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ренческих позиций и идеалов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Историческая картина в русской живописи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Анализировать содержа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артины К. Брюллова «Последний день Помпеи»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Анализировать содержа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стори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их картин, образ народа в творчестве В. Суриков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сторический образ России в картинах М. Нестерова, В. Ва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ецова, А. Рябушкин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абота над сюжетной ком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озицией</w:t>
            </w:r>
          </w:p>
        </w:tc>
        <w:tc>
          <w:tcPr>
            <w:tcW w:w="851" w:type="dxa"/>
          </w:tcPr>
          <w:p w:rsidR="0010639C" w:rsidRPr="0010639C" w:rsidRDefault="001853E5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рабатывать эскизы композици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 историческую тему с опорой на сбор м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риалов по задуманному сюжету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Библейские темы в изобразительном искусстве</w:t>
            </w:r>
            <w:r w:rsidR="00BC25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- 3 ч</w:t>
            </w:r>
          </w:p>
        </w:tc>
      </w:tr>
      <w:tr w:rsidR="0010639C" w:rsidRPr="0010639C" w:rsidTr="00F92DA2"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39C" w:rsidRPr="00BC2561" w:rsidRDefault="0010639C" w:rsidP="0010639C">
            <w:pPr>
              <w:widowControl w:val="0"/>
              <w:spacing w:line="264" w:lineRule="auto"/>
              <w:ind w:left="16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C256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Библейские темы в исто</w:t>
            </w:r>
            <w:r w:rsidRPr="00BC256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рии европейской и отече</w:t>
            </w:r>
            <w:r w:rsidRPr="00BC256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ственной живописи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Зна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о значении библейских сюжетов в истории культуры и </w:t>
            </w: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узнава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сюжеты Священной истории в произведениях ис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 xml:space="preserve">кусства. </w:t>
            </w: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Объясня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значение великих — вечных тем в искусстве на основе сюжетов Би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 xml:space="preserve">блии как «духовную ось», соединяющую жизненные позиции разных поколений. </w:t>
            </w: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Узнавать и объяснять сюжеты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картин на библейские темы Леонардо да Винчи, Рафаэля, Рембрандта и др.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39C" w:rsidRPr="00BC2561" w:rsidRDefault="0010639C" w:rsidP="0010639C">
            <w:pPr>
              <w:widowControl w:val="0"/>
              <w:spacing w:line="259" w:lineRule="auto"/>
              <w:ind w:left="160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C256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Библейские темы в рус</w:t>
            </w:r>
            <w:r w:rsidRPr="00BC2561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ском искусстве XIX в.</w:t>
            </w: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39C" w:rsidRPr="0010639C" w:rsidRDefault="0010639C" w:rsidP="0010639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proofErr w:type="gramStart"/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Узнавать и объясня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содержание кар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тин отечественных художников (А. Ива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нов.</w:t>
            </w:r>
            <w:proofErr w:type="gramEnd"/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«Явление Христа народу», И. Крам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ской. «Христос в пустыне», И. Ге. «Тай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 xml:space="preserve">ная вечеря», В. Поленов. </w:t>
            </w:r>
            <w:proofErr w:type="gramStart"/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«Христос и грешница»)</w:t>
            </w:r>
            <w:proofErr w:type="gramEnd"/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конопись в истории ру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го искусства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639C" w:rsidRPr="0010639C" w:rsidRDefault="00BC2561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смысловом различии между иконой и картино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творчестве великих русских иконописцев: Андрея Рублёва, Феофана Грека, Дионисия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озн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скусство древнерусской иконописи как уникальное и высокое д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ижение отечественной культуры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</w:tbl>
    <w:p w:rsidR="0010639C" w:rsidRPr="0010639C" w:rsidRDefault="0010639C" w:rsidP="001063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639C" w:rsidRPr="0010639C" w:rsidRDefault="0010639C" w:rsidP="001063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10639C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Модуль № 3 «Архитектура и дизайн» -7 класс (34 ч)</w:t>
      </w:r>
    </w:p>
    <w:tbl>
      <w:tblPr>
        <w:tblStyle w:val="a3"/>
        <w:tblW w:w="9952" w:type="dxa"/>
        <w:tblInd w:w="-601" w:type="dxa"/>
        <w:tblLook w:val="04A0" w:firstRow="1" w:lastRow="0" w:firstColumn="1" w:lastColumn="0" w:noHBand="0" w:noVBand="1"/>
      </w:tblPr>
      <w:tblGrid>
        <w:gridCol w:w="2049"/>
        <w:gridCol w:w="846"/>
        <w:gridCol w:w="5143"/>
        <w:gridCol w:w="1914"/>
      </w:tblGrid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Тематические блоки, темы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proofErr w:type="gram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 xml:space="preserve">Основные виды деятельности </w:t>
            </w:r>
            <w:proofErr w:type="gramStart"/>
            <w:r w:rsidRPr="0010639C">
              <w:rPr>
                <w:rFonts w:ascii="Times New Roman" w:eastAsia="Georgia" w:hAnsi="Times New Roman" w:cs="Times New Roman"/>
                <w:bCs/>
                <w:sz w:val="24"/>
                <w:szCs w:val="24"/>
                <w:lang w:eastAsia="ru-RU" w:bidi="ru-RU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10639C" w:rsidRPr="0010639C" w:rsidRDefault="00B62755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ы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0639C"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="0010639C"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есурсы</w:t>
            </w:r>
            <w:proofErr w:type="spellEnd"/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Архитектура и дизайн — искусства художественной постройки предметно-пространственной среды жизни человека  -2 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рхитектура и дизайн — предметно-пространств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ная среда, создаваемая человеком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архитектуры и дизайна в построении предметно-пространств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ной среды жизнедеятельности человек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уж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влиянии предметно-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странственной среды на чувства, уст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вки и поведение человек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уж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том, как предметно-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ранственная среда организует деяте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ь человека и его представление о самом себе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Архитектура — «кам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я летопись» истории 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овечеств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ценность сохранения ку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урного наследия, выраженного в арх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ктуре, предметах труда и быта разных эпох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 о том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что форма материальной культуры обладает восп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ательным потенциалом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Графический дизайн-9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сновы построения ком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озиции в конструкти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х искусствах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 понят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формальной ком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иц</w:t>
            </w:r>
            <w:proofErr w:type="gram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и и её</w:t>
            </w:r>
            <w:proofErr w:type="gram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начение как основы языка конструктивных искусст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новные свойства — треб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ания к композици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меть перечислять и 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но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е типы формальной композици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став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личные композиции на плоскости, располагая их по принципу симметрии или динамического равнов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ия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де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построении формата листа композиционную доминанту.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tabs>
                <w:tab w:val="left" w:pos="2152"/>
              </w:tabs>
              <w:spacing w:line="26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Роль цвета в организации композиционного про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странств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Объясня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роль цвета в конструктивных искусствах.</w:t>
            </w:r>
          </w:p>
          <w:p w:rsidR="0010639C" w:rsidRPr="0010639C" w:rsidRDefault="0010639C" w:rsidP="0010639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Различа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технологию использования цвета в живописи и конструктивных искусствах.</w:t>
            </w:r>
          </w:p>
          <w:p w:rsidR="0010639C" w:rsidRPr="0010639C" w:rsidRDefault="0010639C" w:rsidP="0010639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Объясня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выражение «цветовой об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раз».</w:t>
            </w:r>
          </w:p>
          <w:p w:rsidR="0010639C" w:rsidRPr="0010639C" w:rsidRDefault="0010639C" w:rsidP="0010639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Применя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цвет в графических компо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зициях как акцент или доминанту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spacing w:line="266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>Шрифты и шрифтовая композиция в графиче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ском дизайне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39C" w:rsidRPr="0010639C" w:rsidRDefault="0010639C" w:rsidP="0010639C">
            <w:pPr>
              <w:widowControl w:val="0"/>
              <w:shd w:val="clear" w:color="auto" w:fill="FFFFFF"/>
              <w:spacing w:line="264" w:lineRule="auto"/>
              <w:ind w:firstLine="240"/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Соотноси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особенности стилизации рисунка шрифта и содержание текста. </w:t>
            </w: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</w:rPr>
              <w:t>Различа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t xml:space="preserve"> «архитектуру» шрифта и осо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</w:rPr>
              <w:softHyphen/>
              <w:t>бенности шрифтовых гарнитур.</w:t>
            </w:r>
            <w:r w:rsidRPr="0010639C">
              <w:rPr>
                <w:rFonts w:ascii="Georgia" w:eastAsia="Georgia" w:hAnsi="Georgia" w:cs="Georgia"/>
                <w:i/>
                <w:iCs/>
                <w:color w:val="231F2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  <w:lang w:bidi="ru-RU"/>
              </w:rPr>
              <w:t>Применять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bidi="ru-RU"/>
              </w:rPr>
              <w:t xml:space="preserve"> печатное слово, типограф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скую строку в качестве элементов графи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ческой композиции.</w:t>
            </w:r>
          </w:p>
          <w:p w:rsidR="0010639C" w:rsidRPr="0010639C" w:rsidRDefault="0010639C" w:rsidP="0010639C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0639C">
              <w:rPr>
                <w:rFonts w:ascii="Times New Roman" w:eastAsia="Georgia" w:hAnsi="Times New Roman" w:cs="Times New Roman"/>
                <w:i/>
                <w:iCs/>
                <w:color w:val="231F20"/>
                <w:sz w:val="24"/>
                <w:szCs w:val="24"/>
                <w:lang w:bidi="ru-RU"/>
              </w:rPr>
              <w:t>Построение</w:t>
            </w:r>
            <w:r w:rsidRPr="0010639C">
              <w:rPr>
                <w:rFonts w:ascii="Times New Roman" w:eastAsia="Georgia" w:hAnsi="Times New Roman" w:cs="Times New Roman"/>
                <w:color w:val="231F20"/>
                <w:sz w:val="24"/>
                <w:szCs w:val="24"/>
                <w:lang w:bidi="ru-RU"/>
              </w:rPr>
              <w:t xml:space="preserve"> шрифтовой композици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Логотип. Построение логотип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функции логотипа как пред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авительского знака, эмблемы, торг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ой марк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лич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шрифтовой и знаковый виды логотип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актический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работки логотипа на выбранную тему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мпозиционные основы макетирования в графи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ском дизайне при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соедин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и текста и изображения. Искусство плакат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задачах обра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го построения композиции плаката, поздравительной открытки или рекламы на основе соединения текста и изобра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.</w:t>
            </w:r>
            <w:r w:rsidRPr="0010639C">
              <w:rPr>
                <w:rFonts w:ascii="Georgia" w:eastAsia="Georgia" w:hAnsi="Georgia" w:cs="Georgia"/>
                <w:i/>
                <w:iCs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онимать и 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разно-инфор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 xml:space="preserve">мационную цельность синтеза текста и изображения в плакате и рекламе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 практическую работу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 композиции плаката или рекламы на о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ве макетирования текста и изобра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 (вручную или на основе компьютер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х программ)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Многообразие форм гр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фического дизайна. Д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айн книги и журнал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знавать элементы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ставляющие конструкцию и художественное оформ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ение книги, журнал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личать и приме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личные с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обы построения книжного и журналь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о разворот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зд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макет разворота книги или журнала по выбранной теме в виде кол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ажа или на основе компьютерных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рамм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Макетирование </w:t>
            </w:r>
            <w:proofErr w:type="gramStart"/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объёмно-пространственных</w:t>
            </w:r>
            <w:proofErr w:type="gramEnd"/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композиций-8 ч.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От плоскостного изображения к объёмному макету. Объект и пространство. Взаимосвязь объектов в архитектурном макете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ви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странственное вообра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оним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лоскостную композицию как схематическое изображение объёмов при виде на них сверху, т. е. чертёж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екции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меть стро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лоскостную композ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цию и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макет пространств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но-объёмной композиции по её чертежу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Анализир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омпозицию объёмов в макете как образ современной построй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владевать способа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означения на макете рельефа местности и природных объект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онимать и 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заимосвязь вы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азительности и целесообразности ко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рукци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дание как сочетание ра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ичных объёмных форм. Конструкция: часть и ц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ое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являть структуру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личных типов зданий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оризонта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е, вертикальные, наклонные элем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ы конструкции постройк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модульных эл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ентах в построении архитектурного о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аз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Макетирование: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здание фантазийной конструкции здания с ритмической орг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зацией вертикальных и горизонта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х плоскостей и выделенной домина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ой конструкци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Эволюция архитектурных конструкций и роль эв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юции строительных м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риалов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роли строительного материала в эволюции архитектурных конструкций и изменении облика архитектурных с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оружени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ак изменение арх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ктуры влияет на характер организации и жизнедеятельности обществ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каз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главных архитектурных элементах здания, их изменениях в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ессе исторического развития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рисовки основных арх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ктурных конструкций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Красота и целесообраз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сть предметного мир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браз времени в предм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ах, создаваемых челов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ом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щее и различное во внешнем облике вещи как сочетание объ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ёмов, образующих форму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Определять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изайн вещи одновременно как иску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о и как социальное проектирование</w:t>
            </w:r>
            <w:r w:rsidRPr="0010639C">
              <w:rPr>
                <w:rFonts w:ascii="Georgia" w:eastAsia="Georgia" w:hAnsi="Georgia" w:cs="Georgia"/>
                <w:i/>
                <w:iCs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аналитических зарисовок бытовых предметов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орма, материал и фун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ия бытового предмет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чём заключается взаим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вязь формы и материал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идум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овые фантазийные или утилитарные функции для старых в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ще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Творческое проектирова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едметов быта с определением их функций и мат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иала изготовления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Цвет в архитектуре и д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айне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влиянии цвета на восприятие формы объектов архите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уры и дизайн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значении ра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оложения цвета в пространстве арх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ктурно-дизайнерского объект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обенности воздействия и применения цвета в живописи, дизайне и архитектуре</w:t>
            </w:r>
            <w:proofErr w:type="gramStart"/>
            <w:r w:rsidRPr="0010639C">
              <w:rPr>
                <w:rFonts w:ascii="Georgia" w:eastAsia="Georgia" w:hAnsi="Georgia" w:cs="Georgia"/>
                <w:i/>
                <w:iCs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У</w:t>
            </w:r>
            <w:proofErr w:type="gramEnd"/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частв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коллективной твор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й работе по конструированию объе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ов дизайна или по архитектурному м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етированию с использованием цвет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Социальное значение дизайна и архитектуры как среды жизни человека-9 ч</w:t>
            </w:r>
          </w:p>
        </w:tc>
      </w:tr>
      <w:tr w:rsidR="0010639C" w:rsidRPr="0010639C" w:rsidTr="00F92DA2">
        <w:trPr>
          <w:trHeight w:val="317"/>
        </w:trPr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браз и стиль материа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й культуры прошлого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каз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 особенностях архите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урно-художественных стилей разных эпох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начение архитектур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-пространственной композиционной доминанты во внешнем облике город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казывать, провод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аналити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ий анализ конструктивных и аналит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ческих характеристик известных памя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ков русской архитектур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и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аналитические зарисовки знаменитых архитектурных памятников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уществ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исковую деятельность в Интернет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Участвовать в коллективной работе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 созданию фотоколлажа из изображ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й памятников отечественной архите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ур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ути развития соврем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й архитектуры и дизай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: город сегодня и завтр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временный уровень развития технологий и материалов, и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ользуемых в архитектуре и строите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преде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начение преемственности в искусстве архитектуры и искать со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енный способ «примирения» прошл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о и настоящего в процессе реконстру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ии городов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актические работы по т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ме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«Образ современного города и арх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ктурного стиля будущего»: фотокол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лаж или фантазийную зарисовку города будущего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Пространство городской среды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преде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нятие «городская среда»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ссматривать и 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ланиро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у города как способ организации образа жизни люде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личные виды планировки г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д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значении сохранения истори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ого облика города для современной жизн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 разработ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строения городского пространства в виде макетной или графической схемы (карты)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изайн городской среды. Малые архитектурные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ормы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малой архитектуры и архитектурного дизайна в установке свя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зи между человеком и архитектурой, в «проживании» городского пространств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значении с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хранения исторического образа мате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альной среды города.</w:t>
            </w:r>
            <w:r w:rsidRPr="0010639C">
              <w:rPr>
                <w:rFonts w:ascii="Georgia" w:eastAsia="Georgia" w:hAnsi="Georgia" w:cs="Georgia"/>
                <w:i/>
                <w:iCs/>
                <w:color w:val="000000"/>
                <w:sz w:val="16"/>
                <w:szCs w:val="16"/>
                <w:lang w:eastAsia="ru-RU" w:bidi="ru-RU"/>
              </w:rPr>
              <w:t xml:space="preserve">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 практическ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ворческие работы в технике коллажа или дизай</w:t>
            </w:r>
            <w:proofErr w:type="gram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н-</w:t>
            </w:r>
            <w:proofErr w:type="gram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екта малых архитектурных форм г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дской сред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изайн пространственно -  предметной среды интер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ера. Интерьер и предме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ый мир в доме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цвета, фактур и предметного наполнения пространства интерьера общественных мест (театр, к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фе, вокзал, офис, школа и пр.), а также индивидуальных помещени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дания по практической и аналитической работе по теме «Роль в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щи в образно-стилевом решении интерь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а» в форме создания коллажной ком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иции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ирода и архитектура. Организация архитектур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-ландшафтного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ранств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эстетическое и экол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ическое взаимное сосуществование пр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ды и архитектур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традициях ландшафтно-парковой архитектуры и школах ландшафтного дизайн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Зн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 традициях построения и кул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урной ценности русской усадебной тер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итории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сваивать новые приёмы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боты с бу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магой и природными материалами в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ессе макетирования архитектур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-ландшафтных объектов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Замысел </w:t>
            </w:r>
            <w:proofErr w:type="gram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рхитектурного проекта</w:t>
            </w:r>
            <w:proofErr w:type="gram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 его осуществл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е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вершенствовать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оллектив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й работы над объёмно-пространствен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ой композицие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вивать и реализовы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макете художественную фантазию в сочетании с архитектурно-смысловой логико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Разви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выки макетирования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9952" w:type="dxa"/>
            <w:gridSpan w:val="4"/>
          </w:tcPr>
          <w:p w:rsidR="0010639C" w:rsidRPr="0010639C" w:rsidRDefault="0010639C" w:rsidP="001063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Образ человека и </w:t>
            </w:r>
            <w:proofErr w:type="gramStart"/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индивидуальное</w:t>
            </w:r>
            <w:proofErr w:type="gramEnd"/>
            <w:r w:rsidRPr="001063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 xml:space="preserve"> проектирование-6 ч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Дизайн 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предметной среды в интерьере личного дом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дачи зонирования помещ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ния и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lastRenderedPageBreak/>
              <w:t>иск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пособ зонирования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опыт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оектирования мног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функционального интерьера комнат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з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эскизном проекте или с пом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щью цифровых программ дизайн инт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ьера своей комнаты или квартиры, рас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рывая образно-архитектурный ком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зиционный замысел интерьер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Дизайн и архитектура сада или приусадебного участка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зличные варианты планировки садового участка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вершен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softHyphen/>
              <w:t>ствовать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аботы с различными материалами в процессе макетирования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именять навык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здания объём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 пространственной композиции в форм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ровании букета по принципам икебаны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ить разработку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лана садового участк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мпозиционно-конструк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ивные принципы дизай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а одежды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как в одежде проявляется характер человека, его ценностные поз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ии и конкретные намерения его дей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ви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меть представлени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б истории к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юма разных эпох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что такое стиль в одежде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онятие моды в одежд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Приме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законы композиции в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ектировании одежды, создании силуэта костюм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роль моды в современном обществ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актическую работу по разработке проектов одежды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Дизайн современной одежды</w:t>
            </w:r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сужд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собенности современной молодёжной одежд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равни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функциональные особен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ти современной одежды с традиционны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ми функциями одежды прошлых эпох. </w:t>
            </w: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Исполь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рафические навыки и технологии выполнения коллажа в пр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цессе создания эскизов молодёжных ком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плектов одежды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ворческие работы по теме «Дизайн современной одежды»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t>РЭШ, СИРИУС</w:t>
            </w:r>
          </w:p>
        </w:tc>
      </w:tr>
      <w:tr w:rsidR="0010639C" w:rsidRPr="0010639C" w:rsidTr="00F92DA2">
        <w:tc>
          <w:tcPr>
            <w:tcW w:w="1872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Грим и причёска в практ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 xml:space="preserve">ке дизайна. </w:t>
            </w:r>
            <w:proofErr w:type="spell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изажистика</w:t>
            </w:r>
            <w:proofErr w:type="spellEnd"/>
          </w:p>
        </w:tc>
        <w:tc>
          <w:tcPr>
            <w:tcW w:w="851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,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чём разница между твор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ими задачами, стоящими перед гримё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ром и перед визажистом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риентироваться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в технологии нанес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я и снятия бытового и театрального грим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оспринимать и характеризо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ма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кияж и причёску как единое композици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онное целое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предел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чёткое ощущение эстетич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ских и этических границ применения макияжа и стилистики причёски в повс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дневном быту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Объяс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вязи </w:t>
            </w:r>
            <w:proofErr w:type="gramStart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имидж-дизайна</w:t>
            </w:r>
            <w:proofErr w:type="gramEnd"/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 пуб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личностью, технологией социального п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ведения, рекламой, общественной дея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тельностью и политикой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Выполня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практические творческие работы по созданию разного образа одно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го и того же лица средствами грима.</w:t>
            </w:r>
          </w:p>
          <w:p w:rsidR="0010639C" w:rsidRPr="0010639C" w:rsidRDefault="0010639C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3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Создавать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редствами грима образа сце</w:t>
            </w:r>
            <w:r w:rsidRPr="0010639C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softHyphen/>
              <w:t>нического или карнавального персонажа</w:t>
            </w:r>
          </w:p>
        </w:tc>
        <w:tc>
          <w:tcPr>
            <w:tcW w:w="1843" w:type="dxa"/>
          </w:tcPr>
          <w:p w:rsidR="0010639C" w:rsidRPr="0010639C" w:rsidRDefault="002923D8" w:rsidP="001063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3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ЭШ, СИРИУС</w:t>
            </w:r>
          </w:p>
        </w:tc>
      </w:tr>
    </w:tbl>
    <w:p w:rsidR="0010639C" w:rsidRPr="0010639C" w:rsidRDefault="0010639C" w:rsidP="001063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</w:p>
    <w:p w:rsidR="00AE4A59" w:rsidRPr="00F92DA2" w:rsidRDefault="00AE4A59" w:rsidP="00F92DA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599D" w:rsidRPr="00AE4A59" w:rsidRDefault="007C599D" w:rsidP="00AE4A5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7C599D" w:rsidRPr="00AE4A59" w:rsidSect="00DC63E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22F" w:rsidRDefault="0030522F" w:rsidP="00CF2300">
      <w:pPr>
        <w:spacing w:after="0" w:line="240" w:lineRule="auto"/>
      </w:pPr>
      <w:r>
        <w:separator/>
      </w:r>
    </w:p>
  </w:endnote>
  <w:endnote w:type="continuationSeparator" w:id="0">
    <w:p w:rsidR="0030522F" w:rsidRDefault="0030522F" w:rsidP="00CF2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021243"/>
      <w:docPartObj>
        <w:docPartGallery w:val="Page Numbers (Bottom of Page)"/>
        <w:docPartUnique/>
      </w:docPartObj>
    </w:sdtPr>
    <w:sdtEndPr/>
    <w:sdtContent>
      <w:p w:rsidR="0030522F" w:rsidRDefault="003052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938">
          <w:rPr>
            <w:noProof/>
          </w:rPr>
          <w:t>2</w:t>
        </w:r>
        <w:r>
          <w:fldChar w:fldCharType="end"/>
        </w:r>
      </w:p>
    </w:sdtContent>
  </w:sdt>
  <w:p w:rsidR="0030522F" w:rsidRDefault="003052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22F" w:rsidRDefault="0030522F" w:rsidP="00CF2300">
      <w:pPr>
        <w:spacing w:after="0" w:line="240" w:lineRule="auto"/>
      </w:pPr>
      <w:r>
        <w:separator/>
      </w:r>
    </w:p>
  </w:footnote>
  <w:footnote w:type="continuationSeparator" w:id="0">
    <w:p w:rsidR="0030522F" w:rsidRDefault="0030522F" w:rsidP="00CF23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FDC"/>
    <w:rsid w:val="00061B94"/>
    <w:rsid w:val="000B0FBF"/>
    <w:rsid w:val="000C7CF4"/>
    <w:rsid w:val="000E69F0"/>
    <w:rsid w:val="0010639C"/>
    <w:rsid w:val="001775B9"/>
    <w:rsid w:val="001853E5"/>
    <w:rsid w:val="00237EE5"/>
    <w:rsid w:val="002923D8"/>
    <w:rsid w:val="002A49BA"/>
    <w:rsid w:val="002B1D05"/>
    <w:rsid w:val="002D0938"/>
    <w:rsid w:val="0030522F"/>
    <w:rsid w:val="00403598"/>
    <w:rsid w:val="00446E8D"/>
    <w:rsid w:val="004D3BCF"/>
    <w:rsid w:val="00536A50"/>
    <w:rsid w:val="005C6AC3"/>
    <w:rsid w:val="00674487"/>
    <w:rsid w:val="007C599D"/>
    <w:rsid w:val="008B617D"/>
    <w:rsid w:val="00910BAA"/>
    <w:rsid w:val="00A664D3"/>
    <w:rsid w:val="00AE4A59"/>
    <w:rsid w:val="00B62755"/>
    <w:rsid w:val="00B67FDC"/>
    <w:rsid w:val="00BC2561"/>
    <w:rsid w:val="00C07369"/>
    <w:rsid w:val="00C33000"/>
    <w:rsid w:val="00C664B3"/>
    <w:rsid w:val="00CA6567"/>
    <w:rsid w:val="00CF2300"/>
    <w:rsid w:val="00D800EA"/>
    <w:rsid w:val="00DC63E7"/>
    <w:rsid w:val="00F1257F"/>
    <w:rsid w:val="00F8634B"/>
    <w:rsid w:val="00F92DA2"/>
    <w:rsid w:val="00FA3DF9"/>
    <w:rsid w:val="00FC4A6E"/>
    <w:rsid w:val="00FD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5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2300"/>
  </w:style>
  <w:style w:type="paragraph" w:styleId="a6">
    <w:name w:val="footer"/>
    <w:basedOn w:val="a"/>
    <w:link w:val="a7"/>
    <w:uiPriority w:val="99"/>
    <w:unhideWhenUsed/>
    <w:rsid w:val="00CF2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2300"/>
  </w:style>
  <w:style w:type="paragraph" w:styleId="a8">
    <w:name w:val="Body Text"/>
    <w:basedOn w:val="a"/>
    <w:link w:val="a9"/>
    <w:uiPriority w:val="1"/>
    <w:semiHidden/>
    <w:unhideWhenUsed/>
    <w:qFormat/>
    <w:rsid w:val="000E69F0"/>
    <w:pPr>
      <w:widowControl w:val="0"/>
      <w:autoSpaceDE w:val="0"/>
      <w:autoSpaceDN w:val="0"/>
      <w:spacing w:after="0" w:line="240" w:lineRule="auto"/>
      <w:ind w:left="170" w:firstLine="56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semiHidden/>
    <w:rsid w:val="000E69F0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5D3F-1BE1-4329-9BCF-C9BC5AD5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5677</Words>
  <Characters>3235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Матвеева</cp:lastModifiedBy>
  <cp:revision>4</cp:revision>
  <dcterms:created xsi:type="dcterms:W3CDTF">2023-09-24T17:58:00Z</dcterms:created>
  <dcterms:modified xsi:type="dcterms:W3CDTF">2023-10-05T07:11:00Z</dcterms:modified>
</cp:coreProperties>
</file>